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A1058">
        <w:rPr>
          <w:rFonts w:ascii="Book Antiqua" w:hAnsi="Book Antiqua"/>
          <w:b/>
          <w:sz w:val="24"/>
        </w:rPr>
        <w:t>6 Week 5</w:t>
      </w:r>
    </w:p>
    <w:p w:rsidR="0037627F" w:rsidRPr="00E0512E" w:rsidRDefault="00AD4970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A1058" w:rsidRDefault="00BA1058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reate-  to make or invent it</w:t>
      </w:r>
    </w:p>
    <w:p w:rsidR="00BA1058" w:rsidRDefault="00BA1058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zzling-  very bright</w:t>
      </w:r>
    </w:p>
    <w:p w:rsidR="00BA1058" w:rsidRDefault="00BA1058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magination-  visualizing ideas in your mind</w:t>
      </w:r>
    </w:p>
    <w:p w:rsidR="00B81635" w:rsidRPr="005C194A" w:rsidRDefault="00BA1058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conds-  very short periods of time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BA1058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jumper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better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enjoy</w:t>
      </w:r>
    </w:p>
    <w:p w:rsidR="0037627F" w:rsidRPr="005B05A6" w:rsidRDefault="00BA1058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igher</w:t>
      </w:r>
      <w:proofErr w:type="gramEnd"/>
      <w:r w:rsidR="00D41AE4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dinner</w:t>
      </w:r>
      <w:proofErr w:type="gramEnd"/>
      <w:r w:rsidR="005C194A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display</w:t>
      </w:r>
    </w:p>
    <w:p w:rsidR="0037627F" w:rsidRPr="005B05A6" w:rsidRDefault="00BA1058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octor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>.  afternoon</w:t>
      </w:r>
    </w:p>
    <w:p w:rsidR="0037627F" w:rsidRPr="005B05A6" w:rsidRDefault="00BA1058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r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arket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anyone</w:t>
      </w:r>
    </w:p>
    <w:p w:rsidR="0037627F" w:rsidRPr="005B05A6" w:rsidRDefault="00BA1058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arden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hairy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everything</w:t>
      </w:r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BA1058" w:rsidRDefault="00BA1058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BA1058" w:rsidRDefault="00BA1058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BA1058" w:rsidRDefault="00BA1058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BA1058" w:rsidRDefault="00BA1058" w:rsidP="00B955BD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BA1058" w:rsidRDefault="00BA1058" w:rsidP="00BA1058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6 Week 5</w:t>
      </w:r>
    </w:p>
    <w:p w:rsidR="00BA1058" w:rsidRPr="00E0512E" w:rsidRDefault="00AD4970" w:rsidP="00BA1058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BA1058" w:rsidRPr="00E0512E" w:rsidRDefault="00BA1058" w:rsidP="00BA1058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A1058" w:rsidRPr="00BA1058" w:rsidRDefault="00BA1058" w:rsidP="00BA1058">
      <w:pPr>
        <w:pStyle w:val="ListParagraph"/>
        <w:numPr>
          <w:ilvl w:val="0"/>
          <w:numId w:val="25"/>
        </w:numPr>
        <w:rPr>
          <w:rFonts w:ascii="Book Antiqua" w:hAnsi="Book Antiqua"/>
          <w:sz w:val="24"/>
        </w:rPr>
      </w:pPr>
      <w:r w:rsidRPr="00BA1058">
        <w:rPr>
          <w:rFonts w:ascii="Book Antiqua" w:hAnsi="Book Antiqua"/>
          <w:sz w:val="24"/>
        </w:rPr>
        <w:t>create-  to make or invent it</w:t>
      </w:r>
    </w:p>
    <w:p w:rsidR="00BA1058" w:rsidRDefault="00BA1058" w:rsidP="00BA1058">
      <w:pPr>
        <w:pStyle w:val="ListParagraph"/>
        <w:numPr>
          <w:ilvl w:val="0"/>
          <w:numId w:val="2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zzling-  very bright</w:t>
      </w:r>
    </w:p>
    <w:p w:rsidR="00BA1058" w:rsidRDefault="00BA1058" w:rsidP="00BA1058">
      <w:pPr>
        <w:pStyle w:val="ListParagraph"/>
        <w:numPr>
          <w:ilvl w:val="0"/>
          <w:numId w:val="2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magination-  visualizing ideas in your mind</w:t>
      </w:r>
    </w:p>
    <w:p w:rsidR="00BA1058" w:rsidRPr="005C194A" w:rsidRDefault="00BA1058" w:rsidP="00BA1058">
      <w:pPr>
        <w:pStyle w:val="ListParagraph"/>
        <w:numPr>
          <w:ilvl w:val="0"/>
          <w:numId w:val="2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conds-  very short periods of time</w:t>
      </w:r>
    </w:p>
    <w:p w:rsidR="00BA1058" w:rsidRPr="00E0512E" w:rsidRDefault="00BA1058" w:rsidP="00BA1058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BA1058" w:rsidRPr="00BA1058" w:rsidRDefault="00BA1058" w:rsidP="00BA1058">
      <w:pPr>
        <w:pStyle w:val="ListParagraph"/>
        <w:numPr>
          <w:ilvl w:val="0"/>
          <w:numId w:val="26"/>
        </w:numPr>
        <w:rPr>
          <w:rFonts w:ascii="Book Antiqua" w:hAnsi="Book Antiqua"/>
          <w:sz w:val="24"/>
        </w:rPr>
      </w:pPr>
      <w:r w:rsidRPr="00BA1058">
        <w:rPr>
          <w:rFonts w:ascii="Book Antiqua" w:hAnsi="Book Antiqua"/>
          <w:sz w:val="24"/>
        </w:rPr>
        <w:t>jumper</w:t>
      </w:r>
      <w:r w:rsidRPr="00BA1058">
        <w:rPr>
          <w:rFonts w:ascii="Book Antiqua" w:hAnsi="Book Antiqua"/>
          <w:sz w:val="24"/>
        </w:rPr>
        <w:tab/>
      </w:r>
      <w:r w:rsidRPr="00BA1058">
        <w:rPr>
          <w:rFonts w:ascii="Book Antiqua" w:hAnsi="Book Antiqua"/>
          <w:sz w:val="24"/>
        </w:rPr>
        <w:tab/>
        <w:t xml:space="preserve">6.  </w:t>
      </w:r>
      <w:proofErr w:type="gramStart"/>
      <w:r w:rsidRPr="00BA1058">
        <w:rPr>
          <w:rFonts w:ascii="Book Antiqua" w:hAnsi="Book Antiqua"/>
          <w:sz w:val="24"/>
        </w:rPr>
        <w:t>better</w:t>
      </w:r>
      <w:proofErr w:type="gramEnd"/>
      <w:r w:rsidRPr="00BA1058">
        <w:rPr>
          <w:rFonts w:ascii="Book Antiqua" w:hAnsi="Book Antiqua"/>
          <w:sz w:val="24"/>
        </w:rPr>
        <w:tab/>
      </w:r>
      <w:r w:rsidRPr="00BA1058">
        <w:rPr>
          <w:rFonts w:ascii="Book Antiqua" w:hAnsi="Book Antiqua"/>
          <w:sz w:val="24"/>
        </w:rPr>
        <w:tab/>
      </w:r>
      <w:r w:rsidRPr="00BA1058">
        <w:rPr>
          <w:rFonts w:ascii="Book Antiqua" w:hAnsi="Book Antiqua"/>
          <w:sz w:val="24"/>
        </w:rPr>
        <w:tab/>
        <w:t>11.  enjoy</w:t>
      </w:r>
    </w:p>
    <w:p w:rsidR="00BA1058" w:rsidRPr="005B05A6" w:rsidRDefault="00BA1058" w:rsidP="00BA1058">
      <w:pPr>
        <w:pStyle w:val="ListParagraph"/>
        <w:numPr>
          <w:ilvl w:val="0"/>
          <w:numId w:val="2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ighe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dinne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display</w:t>
      </w:r>
    </w:p>
    <w:p w:rsidR="00BA1058" w:rsidRPr="005B05A6" w:rsidRDefault="00BA1058" w:rsidP="00BA1058">
      <w:pPr>
        <w:pStyle w:val="ListParagraph"/>
        <w:numPr>
          <w:ilvl w:val="0"/>
          <w:numId w:val="2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octo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fternoon</w:t>
      </w:r>
    </w:p>
    <w:p w:rsidR="00BA1058" w:rsidRPr="005B05A6" w:rsidRDefault="00BA1058" w:rsidP="00BA1058">
      <w:pPr>
        <w:pStyle w:val="ListParagraph"/>
        <w:numPr>
          <w:ilvl w:val="0"/>
          <w:numId w:val="2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r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arket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anyone</w:t>
      </w:r>
    </w:p>
    <w:p w:rsidR="00BA1058" w:rsidRPr="005B05A6" w:rsidRDefault="00BA1058" w:rsidP="00BA1058">
      <w:pPr>
        <w:pStyle w:val="ListParagraph"/>
        <w:numPr>
          <w:ilvl w:val="0"/>
          <w:numId w:val="2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arden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hair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everything</w:t>
      </w:r>
    </w:p>
    <w:p w:rsidR="0037627F" w:rsidRPr="00850402" w:rsidRDefault="0037627F" w:rsidP="00B955BD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28" w:rsidRDefault="00D16228" w:rsidP="0037627F">
      <w:pPr>
        <w:spacing w:after="0" w:line="240" w:lineRule="auto"/>
      </w:pPr>
      <w:r>
        <w:separator/>
      </w:r>
    </w:p>
  </w:endnote>
  <w:endnote w:type="continuationSeparator" w:id="0">
    <w:p w:rsidR="00D16228" w:rsidRDefault="00D16228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28" w:rsidRDefault="00D16228" w:rsidP="0037627F">
      <w:pPr>
        <w:spacing w:after="0" w:line="240" w:lineRule="auto"/>
      </w:pPr>
      <w:r>
        <w:separator/>
      </w:r>
    </w:p>
  </w:footnote>
  <w:footnote w:type="continuationSeparator" w:id="0">
    <w:p w:rsidR="00D16228" w:rsidRDefault="00D16228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42"/>
    <w:multiLevelType w:val="hybridMultilevel"/>
    <w:tmpl w:val="D646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45F"/>
    <w:multiLevelType w:val="hybridMultilevel"/>
    <w:tmpl w:val="D37E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44E"/>
    <w:multiLevelType w:val="hybridMultilevel"/>
    <w:tmpl w:val="9E9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5B4A"/>
    <w:multiLevelType w:val="hybridMultilevel"/>
    <w:tmpl w:val="8832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2952"/>
    <w:multiLevelType w:val="hybridMultilevel"/>
    <w:tmpl w:val="BCD8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336A5"/>
    <w:multiLevelType w:val="hybridMultilevel"/>
    <w:tmpl w:val="E2E0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02B"/>
    <w:multiLevelType w:val="hybridMultilevel"/>
    <w:tmpl w:val="D22C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C74E7"/>
    <w:multiLevelType w:val="hybridMultilevel"/>
    <w:tmpl w:val="360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6775E"/>
    <w:multiLevelType w:val="hybridMultilevel"/>
    <w:tmpl w:val="DD20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0286"/>
    <w:multiLevelType w:val="hybridMultilevel"/>
    <w:tmpl w:val="37E8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18"/>
  </w:num>
  <w:num w:numId="15">
    <w:abstractNumId w:val="17"/>
  </w:num>
  <w:num w:numId="16">
    <w:abstractNumId w:val="24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16"/>
  </w:num>
  <w:num w:numId="22">
    <w:abstractNumId w:val="5"/>
  </w:num>
  <w:num w:numId="23">
    <w:abstractNumId w:val="12"/>
  </w:num>
  <w:num w:numId="24">
    <w:abstractNumId w:val="11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F7D0C"/>
    <w:rsid w:val="00102EE5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5C194A"/>
    <w:rsid w:val="00643FC2"/>
    <w:rsid w:val="006A67BF"/>
    <w:rsid w:val="006D336E"/>
    <w:rsid w:val="00746D02"/>
    <w:rsid w:val="007B7C10"/>
    <w:rsid w:val="007B7C56"/>
    <w:rsid w:val="007D0A6F"/>
    <w:rsid w:val="007D4894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D4970"/>
    <w:rsid w:val="00AF727B"/>
    <w:rsid w:val="00B21452"/>
    <w:rsid w:val="00B81635"/>
    <w:rsid w:val="00B955BD"/>
    <w:rsid w:val="00BA1058"/>
    <w:rsid w:val="00BC2908"/>
    <w:rsid w:val="00C05AB6"/>
    <w:rsid w:val="00C17FC3"/>
    <w:rsid w:val="00C7679F"/>
    <w:rsid w:val="00D16228"/>
    <w:rsid w:val="00D41AE4"/>
    <w:rsid w:val="00D42DCF"/>
    <w:rsid w:val="00D53562"/>
    <w:rsid w:val="00D66CBF"/>
    <w:rsid w:val="00D75E7F"/>
    <w:rsid w:val="00D97D0C"/>
    <w:rsid w:val="00DD069F"/>
    <w:rsid w:val="00E0512E"/>
    <w:rsid w:val="00E16DCF"/>
    <w:rsid w:val="00F66CD9"/>
    <w:rsid w:val="00F91603"/>
    <w:rsid w:val="00FC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DCB7-055A-479A-8C65-DDD05EA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4-10T16:17:00Z</cp:lastPrinted>
  <dcterms:created xsi:type="dcterms:W3CDTF">2015-04-10T16:17:00Z</dcterms:created>
  <dcterms:modified xsi:type="dcterms:W3CDTF">2015-04-10T16:17:00Z</dcterms:modified>
</cp:coreProperties>
</file>